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</w:p>
    <w:p w:rsidR="00B33FF1" w:rsidRDefault="00CE49B6" w:rsidP="00D86155">
      <w:pPr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FB35F8">
        <w:rPr>
          <w:b/>
          <w:sz w:val="28"/>
          <w:szCs w:val="28"/>
        </w:rPr>
        <w:t>Занятие с элементами тренинга для педагогов</w:t>
      </w:r>
    </w:p>
    <w:p w:rsidR="00CE49B6" w:rsidRPr="00FB35F8" w:rsidRDefault="00B33FF1" w:rsidP="00D86155">
      <w:pPr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шебный подарок  в Новый год</w:t>
      </w:r>
      <w:r w:rsidR="00CE49B6" w:rsidRPr="00FB35F8">
        <w:rPr>
          <w:b/>
          <w:sz w:val="28"/>
          <w:szCs w:val="28"/>
        </w:rPr>
        <w:t>»</w:t>
      </w:r>
    </w:p>
    <w:p w:rsidR="00B33FF1" w:rsidRDefault="00B33FF1" w:rsidP="00D86155">
      <w:pPr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9819A0" w:rsidRPr="00FB35F8" w:rsidRDefault="009819A0" w:rsidP="00D8615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B35F8">
        <w:rPr>
          <w:b/>
          <w:sz w:val="28"/>
          <w:szCs w:val="28"/>
        </w:rPr>
        <w:t>Цель:</w:t>
      </w:r>
      <w:r w:rsidRPr="00FB35F8">
        <w:rPr>
          <w:sz w:val="28"/>
          <w:szCs w:val="28"/>
        </w:rPr>
        <w:t xml:space="preserve"> снятие </w:t>
      </w:r>
      <w:proofErr w:type="spellStart"/>
      <w:r w:rsidRPr="00FB35F8">
        <w:rPr>
          <w:sz w:val="28"/>
          <w:szCs w:val="28"/>
        </w:rPr>
        <w:t>психоэмоционального</w:t>
      </w:r>
      <w:proofErr w:type="spellEnd"/>
      <w:r w:rsidRPr="00FB35F8">
        <w:rPr>
          <w:sz w:val="28"/>
          <w:szCs w:val="28"/>
        </w:rPr>
        <w:t xml:space="preserve"> напряжения.</w:t>
      </w:r>
    </w:p>
    <w:p w:rsidR="009819A0" w:rsidRPr="00FB35F8" w:rsidRDefault="009819A0" w:rsidP="00D86155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B35F8">
        <w:rPr>
          <w:b/>
          <w:bCs/>
          <w:sz w:val="28"/>
          <w:szCs w:val="28"/>
        </w:rPr>
        <w:t>Задачи:</w:t>
      </w:r>
    </w:p>
    <w:p w:rsidR="009819A0" w:rsidRPr="00FB35F8" w:rsidRDefault="009819A0" w:rsidP="00D8615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B35F8">
        <w:rPr>
          <w:sz w:val="28"/>
          <w:szCs w:val="28"/>
        </w:rPr>
        <w:t>создать благоприятные условия для продуктивной работы над собой;</w:t>
      </w:r>
    </w:p>
    <w:p w:rsidR="009819A0" w:rsidRPr="00FB35F8" w:rsidRDefault="009819A0" w:rsidP="00D8615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B35F8">
        <w:rPr>
          <w:sz w:val="28"/>
          <w:szCs w:val="28"/>
        </w:rPr>
        <w:t>совершенствовать развитие личностных качеств, стабилизируя внутреннюю душевную гармонию;</w:t>
      </w:r>
    </w:p>
    <w:p w:rsidR="009819A0" w:rsidRPr="00FB35F8" w:rsidRDefault="009819A0" w:rsidP="00D8615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B35F8">
        <w:rPr>
          <w:sz w:val="28"/>
          <w:szCs w:val="28"/>
        </w:rPr>
        <w:t>развить навыки самопознания и рефлексии.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Добрый день, дорогие коллеги! Последние дни уходящего года для меня всегда наполнены сказкой. В этой сказке и грусть о том, что прошло, и благодарность за то, что </w:t>
      </w:r>
      <w:proofErr w:type="spellStart"/>
      <w:r w:rsidRPr="00FB35F8">
        <w:rPr>
          <w:sz w:val="28"/>
          <w:szCs w:val="28"/>
        </w:rPr>
        <w:t>приобрелось</w:t>
      </w:r>
      <w:proofErr w:type="spellEnd"/>
      <w:r w:rsidRPr="00FB35F8">
        <w:rPr>
          <w:sz w:val="28"/>
          <w:szCs w:val="28"/>
        </w:rPr>
        <w:t xml:space="preserve">, и, конечно, мечты и планы на будущее. Сегодня я предлагаю вам побыть в такой сказке вместе со мной. </w:t>
      </w: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Для начала давайте сделаем сказочной саму атмосферу сегодняшней встречи. Для этого по кругу будем передавать </w:t>
      </w:r>
      <w:proofErr w:type="gramStart"/>
      <w:r w:rsidRPr="00FB35F8">
        <w:rPr>
          <w:sz w:val="28"/>
          <w:szCs w:val="28"/>
        </w:rPr>
        <w:t>мандарин</w:t>
      </w:r>
      <w:proofErr w:type="gramEnd"/>
      <w:r w:rsidRPr="00FB35F8">
        <w:rPr>
          <w:sz w:val="28"/>
          <w:szCs w:val="28"/>
        </w:rPr>
        <w:t xml:space="preserve"> и продолжать фразу «Для меня Новый год – это…» </w:t>
      </w: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br/>
        <w:t xml:space="preserve">Педагоги передают мандарин друг другу и продолжают фразу. </w:t>
      </w:r>
    </w:p>
    <w:p w:rsidR="003D7A99" w:rsidRPr="00FB35F8" w:rsidRDefault="003D7A99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Ну,  вот в воздухе уже пахнет мандаринами, хвоей, конфетами, а я приглашаю вас стать участниками новогоднего маскарада. Но не совсем обычного. Сегодня все будет не совсем обычно. Итак, на маскарад отправимся не мы, а сказочный герой, которого мы для себя выберем. </w:t>
      </w:r>
    </w:p>
    <w:p w:rsidR="003D7A99" w:rsidRPr="00FB35F8" w:rsidRDefault="003D7A99" w:rsidP="00D86155">
      <w:pPr>
        <w:pStyle w:val="3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Задание 1 </w:t>
      </w:r>
    </w:p>
    <w:p w:rsidR="003D7A99" w:rsidRPr="00FB35F8" w:rsidRDefault="003D7A99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Я разложила на столе контурные фигурки сказочных персонажей. Подойдите к столу, внимательно посмотрите на фигурки и возьмите ту, которая откликается вам прямо сейчас. Когда вы выберете фигурку, возвращайтесь в круг. </w:t>
      </w: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br/>
        <w:t xml:space="preserve">Педагоги выбирают фигурки в зависимости от своего эмоционального состояния. </w:t>
      </w:r>
    </w:p>
    <w:p w:rsidR="003D7A99" w:rsidRPr="00FB35F8" w:rsidRDefault="003D7A99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lastRenderedPageBreak/>
        <w:t>Педагог-психолог:</w:t>
      </w:r>
    </w:p>
    <w:p w:rsidR="003D7A99" w:rsidRPr="00FB35F8" w:rsidRDefault="003D7A99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Сейчас я попрошу вас представить ваших персонажей и продолжить фразу «Если бы я была (название персонажа), я была бы счастлива, потому что…» </w:t>
      </w:r>
    </w:p>
    <w:p w:rsidR="00CE49B6" w:rsidRPr="00FB35F8" w:rsidRDefault="00CE49B6" w:rsidP="00D86155">
      <w:pPr>
        <w:pStyle w:val="3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Задание 2 </w:t>
      </w:r>
    </w:p>
    <w:p w:rsidR="00CE49B6" w:rsidRPr="00FB35F8" w:rsidRDefault="00CE49B6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Итак, волшебство продолжается. Наши герои спешат занять место в праздничном зале – на ватмане. Посмотрите на этот зал и найдите на нем местечко, где вашему персонажу будет максимально комфортно. Расположите его там. Если хотите добавить какой-то предмет, деталь, воспользуйтесь фломастерами. 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br/>
        <w:t xml:space="preserve">Педагог-психолог подводит педагогов к ватману с изображением зала. Педагоги выбирают места в зале для своих героев и располагают их там. </w:t>
      </w:r>
    </w:p>
    <w:p w:rsidR="00CE49B6" w:rsidRPr="00FB35F8" w:rsidRDefault="00CE49B6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Что в этом месте заставляет вашего героя чувствовать себя комфортно?</w:t>
      </w:r>
    </w:p>
    <w:p w:rsidR="00CE49B6" w:rsidRPr="00FB35F8" w:rsidRDefault="00CE49B6" w:rsidP="00D86155">
      <w:pPr>
        <w:pStyle w:val="3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Задание 3 </w:t>
      </w:r>
    </w:p>
    <w:p w:rsidR="00CE49B6" w:rsidRPr="00FB35F8" w:rsidRDefault="00CE49B6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В сказках почти всегда есть волшебный предмет, который помогает героям. В детстве многие мечтали иметь такой волшебный предмет. Сейчас у вас появится уникальная возможность выбрать волшебный предмет, который помогает вашему герою оставаться счастливым и чувствовать себя максимально комфортно в различных жизненных ситуациях. 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br/>
        <w:t xml:space="preserve">Педагоги выбирают волшебный предмет. </w:t>
      </w:r>
    </w:p>
    <w:p w:rsidR="00CE49B6" w:rsidRPr="00FB35F8" w:rsidRDefault="00CE49B6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3D7A99" w:rsidRPr="00FB35F8" w:rsidRDefault="00CE49B6" w:rsidP="00D86155">
      <w:pPr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Расскажите о том предмете, который выбрали. В чем его сила? Каким образом он делает ваш персонаж счастливым? Хотели бы вы в жизни иметь такой волшебный предмет?</w:t>
      </w:r>
    </w:p>
    <w:p w:rsidR="00CE49B6" w:rsidRPr="00FB35F8" w:rsidRDefault="00D86155" w:rsidP="00D86155">
      <w:pPr>
        <w:spacing w:after="28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E49B6" w:rsidRPr="00FB35F8">
        <w:rPr>
          <w:sz w:val="28"/>
          <w:szCs w:val="28"/>
        </w:rPr>
        <w:t>то в реальной жизни может стать ал</w:t>
      </w:r>
      <w:r>
        <w:rPr>
          <w:sz w:val="28"/>
          <w:szCs w:val="28"/>
        </w:rPr>
        <w:t>ьтернативой волшебному предмету?</w:t>
      </w:r>
      <w:r w:rsidR="00CE49B6" w:rsidRPr="00FB35F8">
        <w:rPr>
          <w:sz w:val="28"/>
          <w:szCs w:val="28"/>
        </w:rPr>
        <w:t xml:space="preserve"> (</w:t>
      </w:r>
      <w:r w:rsidR="00CE49B6" w:rsidRPr="00FB35F8">
        <w:rPr>
          <w:i/>
          <w:iCs/>
          <w:sz w:val="28"/>
          <w:szCs w:val="28"/>
        </w:rPr>
        <w:t>Ответы.</w:t>
      </w:r>
      <w:r w:rsidR="00CE49B6" w:rsidRPr="00FB35F8">
        <w:rPr>
          <w:sz w:val="28"/>
          <w:szCs w:val="28"/>
        </w:rPr>
        <w:t xml:space="preserve">) </w:t>
      </w:r>
    </w:p>
    <w:p w:rsidR="00CE49B6" w:rsidRPr="00FB35F8" w:rsidRDefault="00CE49B6" w:rsidP="00D86155">
      <w:pPr>
        <w:ind w:firstLine="709"/>
        <w:jc w:val="both"/>
        <w:rPr>
          <w:sz w:val="28"/>
          <w:szCs w:val="28"/>
        </w:rPr>
      </w:pPr>
    </w:p>
    <w:p w:rsidR="00522AC9" w:rsidRPr="00522AC9" w:rsidRDefault="00522AC9" w:rsidP="00522AC9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b/>
          <w:bCs/>
          <w:i/>
          <w:iCs/>
          <w:color w:val="0E0E0E"/>
          <w:sz w:val="28"/>
          <w:szCs w:val="28"/>
        </w:rPr>
        <w:lastRenderedPageBreak/>
        <w:t>Упражнение «Новогодний подарок»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Педагогам дается на выбор открытка с вопросами на обратной стороне.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«Скажите, кто летал когда-либо самолетом? Помните ли вы, какие правила пользования кислородной маской в случае поломки самолета? Правильно: сначала надеть маску себе, а затем – ребенку. Такая последовательность дана не случайно: если вы не спасете себя, возможно, уже будет некому спасать других. Так и в нашей работе: необходимо заботиться не только о своих подопечных, но и о себе. Сейчас у каждого из вас будет время подумать и ответить на следующие вопросы: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 новом году вам бы хотелось?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 Новом году вы обязательно?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ы пообещаете себе?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- Какие 3 главные цели у вас на грядущий год?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522AC9">
        <w:rPr>
          <w:color w:val="0E0E0E"/>
          <w:sz w:val="28"/>
          <w:szCs w:val="28"/>
          <w:shd w:val="clear" w:color="auto" w:fill="FFFFFF"/>
        </w:rPr>
        <w:t>Возьмите карандаши или фломастеры, которые вам нравятся, и письменно ответьте на эти вопросы. Эти открытки никому не нужно будет озвучивать, они останутся у вас.</w:t>
      </w:r>
    </w:p>
    <w:p w:rsidR="00CE49B6" w:rsidRPr="00FB35F8" w:rsidRDefault="00CE49B6" w:rsidP="00522AC9">
      <w:pPr>
        <w:pStyle w:val="3"/>
        <w:spacing w:after="280" w:afterAutospacing="1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Задание 4 </w:t>
      </w:r>
    </w:p>
    <w:p w:rsidR="00CE49B6" w:rsidRPr="00FB35F8" w:rsidRDefault="00CE49B6" w:rsidP="00D86155">
      <w:pPr>
        <w:pStyle w:val="Blockquotequot"/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>Педагог-психолог: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Наш новогодний маскарад подходит к концу. Чтобы волшебство и его сила остались с нами, я предлагаю вам оживить, украсить волшебные предметы, и пусть в новом году они помогают вам быть счастливыми. </w:t>
      </w:r>
    </w:p>
    <w:p w:rsidR="00CE49B6" w:rsidRPr="00FB35F8" w:rsidRDefault="00CE49B6" w:rsidP="00D86155">
      <w:pPr>
        <w:spacing w:after="280" w:afterAutospacing="1"/>
        <w:ind w:firstLine="709"/>
        <w:jc w:val="both"/>
        <w:rPr>
          <w:sz w:val="28"/>
          <w:szCs w:val="28"/>
        </w:rPr>
      </w:pPr>
      <w:r w:rsidRPr="00FB35F8">
        <w:rPr>
          <w:sz w:val="28"/>
          <w:szCs w:val="28"/>
        </w:rPr>
        <w:t xml:space="preserve">Педагоги добавляют детали на свои волшебные предметы. </w:t>
      </w:r>
    </w:p>
    <w:p w:rsidR="003D7A99" w:rsidRPr="00FB35F8" w:rsidRDefault="003D7A99" w:rsidP="00D861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7A99" w:rsidRPr="00FB35F8" w:rsidRDefault="003D7A99" w:rsidP="00D8615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B35F8">
        <w:rPr>
          <w:b/>
          <w:sz w:val="28"/>
          <w:szCs w:val="28"/>
        </w:rPr>
        <w:t>Упражнение «А под ёлочкой найду…»</w:t>
      </w:r>
    </w:p>
    <w:p w:rsidR="003D7A99" w:rsidRPr="00FB35F8" w:rsidRDefault="003D7A99" w:rsidP="00D861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5F8">
        <w:rPr>
          <w:rFonts w:ascii="Times New Roman" w:eastAsia="Times New Roman" w:hAnsi="Times New Roman" w:cs="Times New Roman"/>
          <w:sz w:val="28"/>
          <w:szCs w:val="28"/>
        </w:rPr>
        <w:t xml:space="preserve">- Я думаю, что получать подарки – это чуть ли не самое приятное в этом празднике! И я для вас тоже приготовила «подарки». В этом мешке каждый из вас вытащит по одному предмету. Ваша задача описать, как вам пригодится этот подарок и как он может вас осчастливить как минимум 3-мя способами. </w:t>
      </w:r>
    </w:p>
    <w:p w:rsidR="003D7A99" w:rsidRPr="00FB35F8" w:rsidRDefault="003D7A99" w:rsidP="00D861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A99" w:rsidRPr="00FB35F8" w:rsidRDefault="003D7A99" w:rsidP="00D861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5F8">
        <w:rPr>
          <w:rFonts w:ascii="Times New Roman" w:eastAsia="Times New Roman" w:hAnsi="Times New Roman" w:cs="Times New Roman"/>
          <w:sz w:val="28"/>
          <w:szCs w:val="28"/>
        </w:rPr>
        <w:t xml:space="preserve">- Оказывается, что от любого подарка можно получить  удовольствие. Даже от самого маленького и простого. Главное, вложить в него своё внимание и радость </w:t>
      </w:r>
      <w:proofErr w:type="gramStart"/>
      <w:r w:rsidRPr="00FB35F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FB35F8">
        <w:rPr>
          <w:rFonts w:ascii="Times New Roman" w:eastAsia="Times New Roman" w:hAnsi="Times New Roman" w:cs="Times New Roman"/>
          <w:sz w:val="28"/>
          <w:szCs w:val="28"/>
        </w:rPr>
        <w:t xml:space="preserve"> полученного.</w:t>
      </w:r>
    </w:p>
    <w:p w:rsidR="003666F8" w:rsidRDefault="003666F8" w:rsidP="00D86155">
      <w:pPr>
        <w:ind w:firstLine="709"/>
        <w:jc w:val="both"/>
        <w:rPr>
          <w:sz w:val="28"/>
          <w:szCs w:val="28"/>
        </w:rPr>
      </w:pPr>
    </w:p>
    <w:p w:rsidR="004C4B81" w:rsidRDefault="004C4B81" w:rsidP="00D86155">
      <w:pPr>
        <w:ind w:firstLine="709"/>
        <w:jc w:val="both"/>
        <w:rPr>
          <w:sz w:val="28"/>
          <w:szCs w:val="28"/>
        </w:rPr>
      </w:pPr>
    </w:p>
    <w:p w:rsidR="004C4B81" w:rsidRPr="004C4B81" w:rsidRDefault="004C4B81" w:rsidP="004C4B8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C4B81">
        <w:rPr>
          <w:rFonts w:ascii="Arial" w:hAnsi="Arial" w:cs="Arial"/>
          <w:color w:val="000000"/>
          <w:sz w:val="23"/>
          <w:szCs w:val="23"/>
        </w:rPr>
        <w:t> </w:t>
      </w:r>
    </w:p>
    <w:p w:rsidR="004C4B81" w:rsidRDefault="004C4B81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D86155">
      <w:pPr>
        <w:ind w:firstLine="709"/>
        <w:jc w:val="both"/>
        <w:rPr>
          <w:sz w:val="28"/>
          <w:szCs w:val="28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lastRenderedPageBreak/>
        <w:t>Что в новом году вам бы хотелось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 Новом году вы обязательно</w:t>
      </w:r>
      <w:r>
        <w:rPr>
          <w:color w:val="0E0E0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E0E0E"/>
          <w:sz w:val="28"/>
          <w:szCs w:val="28"/>
          <w:shd w:val="clear" w:color="auto" w:fill="FFFFFF"/>
        </w:rPr>
        <w:t>осуществите</w:t>
      </w:r>
      <w:proofErr w:type="gramEnd"/>
      <w:r>
        <w:rPr>
          <w:color w:val="0E0E0E"/>
          <w:sz w:val="28"/>
          <w:szCs w:val="28"/>
          <w:shd w:val="clear" w:color="auto" w:fill="FFFFFF"/>
        </w:rPr>
        <w:t>/сделаете</w:t>
      </w:r>
      <w:r w:rsidRPr="00522AC9">
        <w:rPr>
          <w:color w:val="0E0E0E"/>
          <w:sz w:val="28"/>
          <w:szCs w:val="28"/>
          <w:shd w:val="clear" w:color="auto" w:fill="FFFFFF"/>
        </w:rPr>
        <w:t>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ы пообещаете себе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- Какие 3 главные цели у вас на грядущий год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Что в новом году вам бы хотелось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 Новом году вы обязательно</w:t>
      </w:r>
      <w:r>
        <w:rPr>
          <w:color w:val="0E0E0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E0E0E"/>
          <w:sz w:val="28"/>
          <w:szCs w:val="28"/>
          <w:shd w:val="clear" w:color="auto" w:fill="FFFFFF"/>
        </w:rPr>
        <w:t>осуществите</w:t>
      </w:r>
      <w:proofErr w:type="gramEnd"/>
      <w:r>
        <w:rPr>
          <w:color w:val="0E0E0E"/>
          <w:sz w:val="28"/>
          <w:szCs w:val="28"/>
          <w:shd w:val="clear" w:color="auto" w:fill="FFFFFF"/>
        </w:rPr>
        <w:t>/сделаете</w:t>
      </w:r>
      <w:r w:rsidRPr="00522AC9">
        <w:rPr>
          <w:color w:val="0E0E0E"/>
          <w:sz w:val="28"/>
          <w:szCs w:val="28"/>
          <w:shd w:val="clear" w:color="auto" w:fill="FFFFFF"/>
        </w:rPr>
        <w:t>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- Что вы пообещаете себе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8"/>
          <w:szCs w:val="28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 w:rsidRPr="00522AC9">
        <w:rPr>
          <w:color w:val="0E0E0E"/>
          <w:sz w:val="28"/>
          <w:szCs w:val="28"/>
          <w:shd w:val="clear" w:color="auto" w:fill="FFFFFF"/>
        </w:rPr>
        <w:t>- Какие 3 главные цели у вас на грядущий год?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p w:rsidR="00522AC9" w:rsidRPr="00522AC9" w:rsidRDefault="00522AC9" w:rsidP="00522AC9">
      <w:pPr>
        <w:shd w:val="clear" w:color="auto" w:fill="FFFFFF"/>
        <w:spacing w:after="150" w:line="240" w:lineRule="auto"/>
        <w:jc w:val="both"/>
        <w:rPr>
          <w:color w:val="0E0E0E"/>
          <w:sz w:val="28"/>
          <w:szCs w:val="28"/>
          <w:shd w:val="clear" w:color="auto" w:fill="FFFFFF"/>
        </w:rPr>
      </w:pPr>
      <w:r>
        <w:rPr>
          <w:color w:val="0E0E0E"/>
          <w:sz w:val="28"/>
          <w:szCs w:val="28"/>
          <w:shd w:val="clear" w:color="auto" w:fill="FFFFFF"/>
        </w:rPr>
        <w:t>_________________________________________________________</w:t>
      </w:r>
    </w:p>
    <w:sectPr w:rsidR="00522AC9" w:rsidRPr="00522AC9" w:rsidSect="0036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56754"/>
    <w:multiLevelType w:val="multilevel"/>
    <w:tmpl w:val="BDC4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A99"/>
    <w:rsid w:val="001828B3"/>
    <w:rsid w:val="00284034"/>
    <w:rsid w:val="002B3087"/>
    <w:rsid w:val="002E7C94"/>
    <w:rsid w:val="00351E1F"/>
    <w:rsid w:val="003666F8"/>
    <w:rsid w:val="003D7A99"/>
    <w:rsid w:val="003F1D2E"/>
    <w:rsid w:val="004143FD"/>
    <w:rsid w:val="004C4B81"/>
    <w:rsid w:val="00522AC9"/>
    <w:rsid w:val="00643ED3"/>
    <w:rsid w:val="00667ABB"/>
    <w:rsid w:val="006B246E"/>
    <w:rsid w:val="007519AE"/>
    <w:rsid w:val="008E31D4"/>
    <w:rsid w:val="009819A0"/>
    <w:rsid w:val="00986980"/>
    <w:rsid w:val="009E1B9B"/>
    <w:rsid w:val="009E3882"/>
    <w:rsid w:val="00A97495"/>
    <w:rsid w:val="00B33FF1"/>
    <w:rsid w:val="00BF5710"/>
    <w:rsid w:val="00CE49B6"/>
    <w:rsid w:val="00D86155"/>
    <w:rsid w:val="00D93295"/>
    <w:rsid w:val="00D9498D"/>
    <w:rsid w:val="00E22F07"/>
    <w:rsid w:val="00EA55B6"/>
    <w:rsid w:val="00F66887"/>
    <w:rsid w:val="00FB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A99"/>
    <w:pPr>
      <w:spacing w:after="6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7A99"/>
    <w:pPr>
      <w:keepNext/>
      <w:spacing w:before="360" w:after="0" w:line="340" w:lineRule="atLeas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quot">
    <w:name w:val="Blockquote_quot"/>
    <w:basedOn w:val="a"/>
    <w:rsid w:val="003D7A99"/>
  </w:style>
  <w:style w:type="paragraph" w:styleId="a3">
    <w:name w:val="List Paragraph"/>
    <w:basedOn w:val="a"/>
    <w:uiPriority w:val="34"/>
    <w:qFormat/>
    <w:rsid w:val="003D7A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30">
    <w:name w:val="Заголовок 3 Знак"/>
    <w:basedOn w:val="a0"/>
    <w:link w:val="3"/>
    <w:rsid w:val="003D7A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C4B8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4C4B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93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D93295"/>
  </w:style>
  <w:style w:type="character" w:styleId="a6">
    <w:name w:val="Hyperlink"/>
    <w:basedOn w:val="a0"/>
    <w:uiPriority w:val="99"/>
    <w:semiHidden/>
    <w:unhideWhenUsed/>
    <w:rsid w:val="00D93295"/>
    <w:rPr>
      <w:color w:val="0000FF"/>
      <w:u w:val="single"/>
    </w:rPr>
  </w:style>
  <w:style w:type="character" w:customStyle="1" w:styleId="metadate">
    <w:name w:val="meta_date"/>
    <w:basedOn w:val="a0"/>
    <w:rsid w:val="00D93295"/>
  </w:style>
  <w:style w:type="character" w:customStyle="1" w:styleId="post-tagsj">
    <w:name w:val="post-tags_j"/>
    <w:basedOn w:val="a0"/>
    <w:rsid w:val="00D93295"/>
  </w:style>
  <w:style w:type="paragraph" w:customStyle="1" w:styleId="wp-caption-text">
    <w:name w:val="wp-caption-text"/>
    <w:basedOn w:val="a"/>
    <w:rsid w:val="00D9329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D932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2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10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  <w:div w:id="314719991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</w:divsChild>
    </w:div>
    <w:div w:id="946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389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</w:divsChild>
    </w:div>
    <w:div w:id="1277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71">
              <w:marLeft w:val="0"/>
              <w:marRight w:val="0"/>
              <w:marTop w:val="150"/>
              <w:marBottom w:val="150"/>
              <w:divBdr>
                <w:top w:val="single" w:sz="6" w:space="3" w:color="E4E4E4"/>
                <w:left w:val="none" w:sz="0" w:space="0" w:color="auto"/>
                <w:bottom w:val="single" w:sz="6" w:space="3" w:color="E4E4E4"/>
                <w:right w:val="none" w:sz="0" w:space="0" w:color="auto"/>
              </w:divBdr>
            </w:div>
          </w:divsChild>
        </w:div>
        <w:div w:id="5717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042">
              <w:marLeft w:val="0"/>
              <w:marRight w:val="0"/>
              <w:marTop w:val="0"/>
              <w:marBottom w:val="300"/>
              <w:divBdr>
                <w:top w:val="single" w:sz="6" w:space="8" w:color="ECECEC"/>
                <w:left w:val="single" w:sz="6" w:space="8" w:color="ECECEC"/>
                <w:bottom w:val="single" w:sz="6" w:space="8" w:color="ECECEC"/>
                <w:right w:val="single" w:sz="6" w:space="8" w:color="ECECEC"/>
              </w:divBdr>
            </w:div>
          </w:divsChild>
        </w:div>
      </w:divsChild>
    </w:div>
    <w:div w:id="1512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146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  <w:div w:id="2012415532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  <w:div w:id="1510831296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  <w:div w:id="118501332">
          <w:marLeft w:val="0"/>
          <w:marRight w:val="0"/>
          <w:marTop w:val="0"/>
          <w:marBottom w:val="300"/>
          <w:divBdr>
            <w:top w:val="single" w:sz="6" w:space="8" w:color="ECECEC"/>
            <w:left w:val="single" w:sz="6" w:space="8" w:color="ECECEC"/>
            <w:bottom w:val="single" w:sz="6" w:space="8" w:color="ECECEC"/>
            <w:right w:val="single" w:sz="6" w:space="8" w:color="ECECE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7EF83-4A24-4414-B78E-0E688903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12-16T12:20:00Z</cp:lastPrinted>
  <dcterms:created xsi:type="dcterms:W3CDTF">2020-12-10T06:34:00Z</dcterms:created>
  <dcterms:modified xsi:type="dcterms:W3CDTF">2021-02-01T07:47:00Z</dcterms:modified>
</cp:coreProperties>
</file>